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:rsidR="00460EC7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460EC7">
        <w:rPr>
          <w:rFonts w:cstheme="minorHAnsi"/>
          <w:b/>
          <w:bCs/>
          <w:sz w:val="21"/>
          <w:szCs w:val="21"/>
          <w:lang w:val="it-IT"/>
        </w:rPr>
        <w:t>OGGETTO:</w:t>
      </w:r>
      <w:r w:rsidR="00AD58AF" w:rsidRPr="00460EC7">
        <w:rPr>
          <w:rFonts w:cstheme="minorHAnsi"/>
          <w:b/>
          <w:bCs/>
          <w:sz w:val="21"/>
          <w:szCs w:val="21"/>
          <w:lang w:val="it-IT"/>
        </w:rPr>
        <w:tab/>
      </w:r>
      <w:r w:rsidR="00460EC7" w:rsidRPr="00460EC7">
        <w:rPr>
          <w:rFonts w:cstheme="minorHAnsi"/>
          <w:b/>
          <w:bCs/>
          <w:sz w:val="24"/>
          <w:szCs w:val="24"/>
          <w:lang w:val="it-IT"/>
        </w:rPr>
        <w:t xml:space="preserve">Concorso pubblico per titoli ed esami per l’assunzione di n. 1 (uno) </w:t>
      </w:r>
      <w:r w:rsidR="0037795E" w:rsidRPr="0037795E">
        <w:rPr>
          <w:rFonts w:cstheme="minorHAnsi"/>
          <w:b/>
          <w:bCs/>
          <w:sz w:val="24"/>
          <w:szCs w:val="24"/>
          <w:lang w:val="it-IT"/>
        </w:rPr>
        <w:t xml:space="preserve">Ingegnere Ambito sicurezza </w:t>
      </w:r>
      <w:r w:rsidR="00401DFF">
        <w:rPr>
          <w:rFonts w:cstheme="minorHAnsi"/>
          <w:b/>
          <w:bCs/>
          <w:sz w:val="24"/>
          <w:szCs w:val="24"/>
          <w:lang w:val="it-IT"/>
        </w:rPr>
        <w:t xml:space="preserve">e qualità </w:t>
      </w:r>
      <w:bookmarkStart w:id="0" w:name="_GoBack"/>
      <w:bookmarkEnd w:id="0"/>
      <w:r w:rsidR="0037795E" w:rsidRPr="0037795E">
        <w:rPr>
          <w:rFonts w:cstheme="minorHAnsi"/>
          <w:b/>
          <w:bCs/>
          <w:sz w:val="24"/>
          <w:szCs w:val="24"/>
          <w:lang w:val="it-IT"/>
        </w:rPr>
        <w:t>da inquadrare, agli effetti del contratto collettivo di categoria, nell'area "Quadri" parametro 164, con rapporto di lavoro a tempo indeterminato.</w:t>
      </w:r>
      <w:r w:rsidR="00460EC7"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el Diploma di </w:t>
      </w:r>
      <w:r w:rsidR="00DE65B3">
        <w:rPr>
          <w:rFonts w:eastAsia="Times New Roman" w:cstheme="minorHAnsi"/>
          <w:spacing w:val="2"/>
          <w:sz w:val="20"/>
          <w:szCs w:val="20"/>
          <w:lang w:val="it-IT"/>
        </w:rPr>
        <w:t>Laurea previsto dal presente Band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o titolo equiparato 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ploma 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 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Laurea ( </w:t>
      </w:r>
      <w:r w:rsidR="00DE65B3" w:rsidRPr="00DE65B3">
        <w:rPr>
          <w:rFonts w:eastAsia="Times New Roman" w:cstheme="minorHAnsi"/>
          <w:b/>
          <w:spacing w:val="-2"/>
          <w:sz w:val="20"/>
          <w:szCs w:val="20"/>
          <w:u w:val="single"/>
          <w:lang w:val="it-IT"/>
        </w:rPr>
        <w:t>se ne esplicitino i dettagli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 )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ossedere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 xml:space="preserve"> ______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>, come dettagliato nel curriculum vitae et studioru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hyperlink w:history="1"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http://</w:t>
        </w:r>
        <w:r w:rsidR="00460EC7" w:rsidRPr="00460EC7">
          <w:rPr>
            <w:rStyle w:val="Collegamentoipertestuale"/>
            <w:rFonts w:cstheme="minorHAnsi"/>
            <w:lang w:val="it-IT"/>
          </w:rPr>
          <w:t xml:space="preserve"> </w:t>
        </w:r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www.bonificastornaratara.it</w:t>
        </w:r>
      </w:hyperlink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tudio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1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per motivi di spazio è possibile allegare apposita dichiarazione</w:t>
      </w:r>
      <w:bookmarkEnd w:id="1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2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2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hyperlink r:id="rId8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consorzio@bonificastornaratara.ito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hyperlink r:id="rId9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bonificastornaratara@pec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10"/>
          <w:footerReference w:type="default" r:id="rId11"/>
          <w:pgSz w:w="11920" w:h="16840"/>
          <w:pgMar w:top="1134" w:right="1134" w:bottom="1134" w:left="1134" w:header="760" w:footer="336" w:gutter="0"/>
          <w:cols w:space="720"/>
        </w:sectPr>
      </w:pPr>
    </w:p>
    <w:p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60A" w:rsidRDefault="00E2360A" w:rsidP="0067447C">
      <w:pPr>
        <w:spacing w:after="0" w:line="240" w:lineRule="auto"/>
      </w:pPr>
      <w:r>
        <w:separator/>
      </w:r>
    </w:p>
  </w:endnote>
  <w:endnote w:type="continuationSeparator" w:id="0">
    <w:p w:rsidR="00E2360A" w:rsidRDefault="00E2360A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" filled="f" stroked="f">
              <v:textbox inset="0,0,0,0">
                <w:txbxContent>
                  <w:p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60A" w:rsidRDefault="00E2360A" w:rsidP="0067447C">
      <w:pPr>
        <w:spacing w:after="0" w:line="240" w:lineRule="auto"/>
      </w:pPr>
      <w:r>
        <w:separator/>
      </w:r>
    </w:p>
  </w:footnote>
  <w:footnote w:type="continuationSeparator" w:id="0">
    <w:p w:rsidR="00E2360A" w:rsidRDefault="00E2360A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" filled="f" stroked="f">
              <v:textbox inset="0,0,0,0">
                <w:txbxContent>
                  <w:p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7471"/>
    <w:rsid w:val="00013C5F"/>
    <w:rsid w:val="000144E4"/>
    <w:rsid w:val="00017A41"/>
    <w:rsid w:val="00053A00"/>
    <w:rsid w:val="000874AD"/>
    <w:rsid w:val="000B521F"/>
    <w:rsid w:val="000F76B4"/>
    <w:rsid w:val="0010146C"/>
    <w:rsid w:val="0013223E"/>
    <w:rsid w:val="0014072E"/>
    <w:rsid w:val="00144CAB"/>
    <w:rsid w:val="00150F19"/>
    <w:rsid w:val="001517FC"/>
    <w:rsid w:val="00174CCE"/>
    <w:rsid w:val="001941A1"/>
    <w:rsid w:val="001B2A05"/>
    <w:rsid w:val="0023209B"/>
    <w:rsid w:val="00235108"/>
    <w:rsid w:val="00295E45"/>
    <w:rsid w:val="002D626B"/>
    <w:rsid w:val="003144E5"/>
    <w:rsid w:val="00325AD9"/>
    <w:rsid w:val="003510B1"/>
    <w:rsid w:val="0037795E"/>
    <w:rsid w:val="003922F5"/>
    <w:rsid w:val="00393057"/>
    <w:rsid w:val="003D26BA"/>
    <w:rsid w:val="00401DFF"/>
    <w:rsid w:val="00403601"/>
    <w:rsid w:val="004274A8"/>
    <w:rsid w:val="0044212D"/>
    <w:rsid w:val="00457D60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5F377D"/>
    <w:rsid w:val="00606794"/>
    <w:rsid w:val="006163C9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8323CF"/>
    <w:rsid w:val="008473E9"/>
    <w:rsid w:val="00864BBB"/>
    <w:rsid w:val="00901F9E"/>
    <w:rsid w:val="0091481E"/>
    <w:rsid w:val="009218A2"/>
    <w:rsid w:val="00925D62"/>
    <w:rsid w:val="00931C6B"/>
    <w:rsid w:val="009440F8"/>
    <w:rsid w:val="009A4366"/>
    <w:rsid w:val="009B0155"/>
    <w:rsid w:val="009C0799"/>
    <w:rsid w:val="009C3B55"/>
    <w:rsid w:val="009C69F0"/>
    <w:rsid w:val="009D1475"/>
    <w:rsid w:val="009E03BB"/>
    <w:rsid w:val="009E65EE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D7807"/>
    <w:rsid w:val="00D03085"/>
    <w:rsid w:val="00D04562"/>
    <w:rsid w:val="00D075C1"/>
    <w:rsid w:val="00D104EB"/>
    <w:rsid w:val="00D14E78"/>
    <w:rsid w:val="00D27366"/>
    <w:rsid w:val="00D55F83"/>
    <w:rsid w:val="00D66437"/>
    <w:rsid w:val="00DA02E2"/>
    <w:rsid w:val="00DC2E0A"/>
    <w:rsid w:val="00DC3915"/>
    <w:rsid w:val="00DD4443"/>
    <w:rsid w:val="00DE3519"/>
    <w:rsid w:val="00DE65B3"/>
    <w:rsid w:val="00E136F7"/>
    <w:rsid w:val="00E21B62"/>
    <w:rsid w:val="00E2360A"/>
    <w:rsid w:val="00E77046"/>
    <w:rsid w:val="00E84815"/>
    <w:rsid w:val="00ED2B03"/>
    <w:rsid w:val="00F064DC"/>
    <w:rsid w:val="00F111D6"/>
    <w:rsid w:val="00F50454"/>
    <w:rsid w:val="00F73906"/>
    <w:rsid w:val="00F779F8"/>
    <w:rsid w:val="00F97CA0"/>
    <w:rsid w:val="00FD38B9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777FE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stornaratara.i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stornaratar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CC01-B5DF-4CBE-A58F-2996080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7</cp:revision>
  <cp:lastPrinted>2022-11-02T11:36:00Z</cp:lastPrinted>
  <dcterms:created xsi:type="dcterms:W3CDTF">2023-07-04T08:24:00Z</dcterms:created>
  <dcterms:modified xsi:type="dcterms:W3CDTF">2023-07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